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019234602"/>
        <w:docPartObj>
          <w:docPartGallery w:val="Cover Pages"/>
          <w:docPartUnique/>
        </w:docPartObj>
      </w:sdtPr>
      <w:sdtEndPr>
        <w:rPr>
          <w:rFonts w:eastAsiaTheme="minorEastAsia"/>
          <w:lang w:eastAsia="es-ES"/>
        </w:rPr>
      </w:sdtEndPr>
      <w:sdtContent>
        <w:p w14:paraId="3084C0FC" w14:textId="77777777" w:rsidR="00161254" w:rsidRDefault="00161254"/>
        <w:p w14:paraId="6FEC4029" w14:textId="77777777" w:rsidR="00161254" w:rsidRDefault="00161254">
          <w:pPr>
            <w:rPr>
              <w:rFonts w:eastAsiaTheme="minorEastAsia"/>
              <w:lang w:eastAsia="es-ES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6415E2B" wp14:editId="44C67CB3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47B002" w14:textId="77777777" w:rsidR="00161254" w:rsidRDefault="00F94ECB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61254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ráctica 4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5381A89" w14:textId="77777777" w:rsidR="00161254" w:rsidRDefault="00161254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 w:rsidRPr="00161254"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Análisis de tráfico y escaneo de puerto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45EE37E" w14:textId="77777777" w:rsidR="00161254" w:rsidRDefault="00161254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Jacobo Martinez Gómez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6415E2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jbDewIAAF4FAAAOAAAAZHJzL2Uyb0RvYy54bWysVE1v2zAMvQ/YfxB0X+1+LAuCOkWWosOA&#10;oi3WDj0rstQYk0VNUhJnv35Psp0W3S4ddpFp8pHix6POL7rWsK3yoSFb8eOjkjNlJdWNfar494er&#10;D1POQhS2FoasqvheBX4xf//ufOdm6oTWZGrlGYLYMNu5iq9jdLOiCHKtWhGOyCkLoybfiohf/1TU&#10;XuwQvTXFSVlOih352nmSKgRoL3sjn+f4WisZb7UOKjJTceQW8+nzuUpnMT8Xsycv3LqRQxriH7Jo&#10;RWNx6SHUpYiCbXzzR6i2kZ4C6XgkqS1I60aqXAOqOS5fVXO/Fk7lWtCc4A5tCv8vrLzZ3nnW1Jjd&#10;6TFnVrQY0nIjak+sViyqLhJLJjRq58IM+HsHj9h9pg5Ooz5AmervtG/TF5Ux2NHy/aHNiMUklGeT&#10;6eS0hEnCNvl0Uk7P8iCKZ3fnQ/yiqGVJqLjHHHN7xfY6RKQC6AhJt1m6aozJszSW7RD19GOZHQ4W&#10;eBibsCqzYgiTSupTz1LcG5Uwxn5TGl3JFSRF5qNaGs+2AkwSUiobc/E5LtAJpZHEWxwH/HNWb3Hu&#10;6xhvJhsPzm1jyefqX6Vd/xhT1j0ejXxRdxJjt+qGUa+o3mPSnvqlCU5eNZjGtQjxTnhsCSaIzY+3&#10;OLQhdJ0GibM1+V9/0yc8yAsrZztsXcXDz43wijPz1YLWaUVHwY/CahTspl0S2g+iIpsswsFHM4ra&#10;U/uIB2GRboFJWIm7Kh5HcRn73ceDItVikUFYRCfitb13MoVO00jceugehXcDAdMe3NC4j2L2ioc9&#10;NhPFLTYRbMwkTQ3tuzg0GkucuTs8OOmVePmfUc/P4vw3AAAA//8DAFBLAwQUAAYACAAAACEA88AK&#10;Q90AAAAGAQAADwAAAGRycy9kb3ducmV2LnhtbEyPT0vEMBDF74LfIYzgzU3Wv6U2XUQRlUXBtbA9&#10;ZpvZtthMSpLdrd/e0YteBh7v8eb3isXkBrHHEHtPGuYzBQKp8banVkP18XiWgYjJkDWDJ9TwhREW&#10;5fFRYXLrD/SO+1VqBZdQzI2GLqUxlzI2HToTZ35EYm/rgzOJZWilDebA5W6Q50pdS2d64g+dGfG+&#10;w+ZztXMaalW91uu39bZ+6mQ1f6Hl80MdtD49me5uQSSc0l8YfvAZHUpm2vgd2SgGDTwk/V72bi4y&#10;lhsOqavsEmRZyP/45TcAAAD//wMAUEsBAi0AFAAGAAgAAAAhALaDOJL+AAAA4QEAABMAAAAAAAAA&#10;AAAAAAAAAAAAAFtDb250ZW50X1R5cGVzXS54bWxQSwECLQAUAAYACAAAACEAOP0h/9YAAACUAQAA&#10;CwAAAAAAAAAAAAAAAAAvAQAAX3JlbHMvLnJlbHNQSwECLQAUAAYACAAAACEAR+42w3sCAABeBQAA&#10;DgAAAAAAAAAAAAAAAAAuAgAAZHJzL2Uyb0RvYy54bWxQSwECLQAUAAYACAAAACEA88AKQ90AAAAG&#10;AQAADwAAAAAAAAAAAAAAAADVBAAAZHJzL2Rvd25yZXYueG1sUEsFBgAAAAAEAAQA8wAAAN8FAAAA&#10;AA==&#10;" filled="f" stroked="f" strokeweight=".5pt">
                    <v:textbox style="mso-fit-shape-to-text:t" inset="0,0,0,0">
                      <w:txbxContent>
                        <w:p w14:paraId="2C47B002" w14:textId="77777777" w:rsidR="00161254" w:rsidRDefault="00F94ECB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61254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Práctica 4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5381A89" w14:textId="77777777" w:rsidR="00161254" w:rsidRDefault="00161254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 w:rsidRPr="00161254"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Análisis de tráfico y escaneo de puerto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645EE37E" w14:textId="77777777" w:rsidR="00161254" w:rsidRDefault="00161254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Jacobo Martinez Gómez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DAABA38" wp14:editId="69B6ABF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66368F2D" w14:textId="77777777" w:rsidR="00161254" w:rsidRDefault="00161254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19/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0DAABA38" id="Rectángulo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DDLpgIAAJIFAAAOAAAAZHJzL2Uyb0RvYy54bWysVEtu2zAQ3RfoHQjuG9lOnI8QOTAcpChg&#10;JEGSImuaIi2hFIclaUvubXqWXKxDUnKdNOiiqBaEyJl583szl1ddo8hWWFeDLuj4aESJ0BzKWq8L&#10;+vXp5tM5Jc4zXTIFWhR0Jxy9mn38cNmaXEygAlUKSxBEu7w1Ba28N3mWOV6JhrkjMEKjUIJtmMer&#10;XWelZS2iNyqbjEanWQu2NBa4cA5fr5OQziK+lIL7Oymd8EQVFGPz8bTxXIUzm12yfG2ZqWreh8H+&#10;IYqG1Rqd7qGumWdkY+s/oJqaW3Ag/RGHJgMpay5iDpjNePQmm8eKGRFzweI4sy+T+3+w/HZ7b0ld&#10;Yu+OJ5Ro1mCTHrBsLz/1eqOAhGcsUmtcjrqP5t6GNJ1ZAv/miIZFxfRazJ1BGwQJutkr5XBxvVkn&#10;bRPMMW/SxSbs9k0QnSccH6cXJ8en2CqOoovzs+k0+s9YPhgb6/xnAQ0JPwW16DiWnm2Xzgf3LB9U&#10;gi+lw6nhplYqScNLjDGFFQP0OyWS9oOQWA8MZBJRIxPFQlmyZcghxrnQfpxEFStFep6O8Iu5Y20C&#10;d4NFDEVpBAzIEv3vsXuAQfM1doqy1w+mIhJ5bzz6W2DJeG8RPYP2e+Om1mDfA1CYVe856Q9FSqUJ&#10;VfLdqktcGSixgnKH/LGQBssZflNjV5bM+XtmcZKwkbgd/B0eUkFbUOj/KKnA/njvPegjwVFKSYuT&#10;WVD3fcOsoER90Uj9k+nZJIzy4cUeXlaHF71pFoCNG+MeMjz+orH1aviVFppnXCLz4BVFTHP0XdDV&#10;8LvwaV/gEuJiPo9KOLyG+aV+NDxAhyoHzj11z8yanpgeGX0Lwwyz/A0/k26w1DDfeJB1JG+oc6pq&#10;X38c/EikfkmFzXJ4j1q/V+nsFwAAAP//AwBQSwMEFAAGAAgAAAAhAGAiJL/ZAAAABAEAAA8AAABk&#10;cnMvZG93bnJldi54bWxMj0tLxEAQhO+C/2FowZs7UTerxkwWEQQPXlwfeJzNtJlgpidkOg//va2X&#10;9VLQVFH1dbldQqcmHFIbycD5KgOFVEfXUmPg9eXh7BpUYkvOdpHQwDcm2FbHR6UtXJzpGacdN0pK&#10;KBXWgGfuC61T7THYtIo9knifcQiW5Rwa7QY7S3no9EWWbXSwLcmCtz3ee6y/dmMwMI2P8/oqrXP2&#10;5N4/8G18ymY05vRkubsFxbjwIQy/+IIOlTDt40guqc6APMJ/Kt7N5QbUXjJ5noOuSv0fvvoBAAD/&#10;/wMAUEsBAi0AFAAGAAgAAAAhALaDOJL+AAAA4QEAABMAAAAAAAAAAAAAAAAAAAAAAFtDb250ZW50&#10;X1R5cGVzXS54bWxQSwECLQAUAAYACAAAACEAOP0h/9YAAACUAQAACwAAAAAAAAAAAAAAAAAvAQAA&#10;X3JlbHMvLnJlbHNQSwECLQAUAAYACAAAACEA/EAwy6YCAACSBQAADgAAAAAAAAAAAAAAAAAuAgAA&#10;ZHJzL2Uyb0RvYy54bWxQSwECLQAUAAYACAAAACEAYCIkv9kAAAAEAQAADwAAAAAAAAAAAAAAAAAA&#10;BQAAZHJzL2Rvd25yZXYueG1sUEsFBgAAAAAEAAQA8wAAAAYGAAAAAA=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66368F2D" w14:textId="77777777" w:rsidR="00161254" w:rsidRDefault="00161254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19/20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rFonts w:eastAsiaTheme="minorEastAsia"/>
              <w:lang w:eastAsia="es-ES"/>
            </w:rPr>
            <w:br w:type="page"/>
          </w:r>
        </w:p>
      </w:sdtContent>
    </w:sdt>
    <w:p w14:paraId="55666313" w14:textId="77777777" w:rsidR="008F2173" w:rsidRDefault="004B1FB5" w:rsidP="004B1FB5">
      <w:pPr>
        <w:pStyle w:val="Ttulo2"/>
      </w:pPr>
      <w:r>
        <w:lastRenderedPageBreak/>
        <w:t>Ejercicio 1</w:t>
      </w:r>
    </w:p>
    <w:p w14:paraId="53F3A53F" w14:textId="77777777" w:rsidR="004B1FB5" w:rsidRDefault="004B1FB5" w:rsidP="004B1FB5">
      <w:r>
        <w:t>Después del escaneo de eth0 el equipo observador captura los paquetes de la conexión telnet entre interno1 y interno2:</w:t>
      </w:r>
    </w:p>
    <w:p w14:paraId="45173774" w14:textId="77777777" w:rsidR="004B1FB5" w:rsidRDefault="004B1FB5" w:rsidP="004B1FB5">
      <w:r>
        <w:rPr>
          <w:noProof/>
        </w:rPr>
        <w:drawing>
          <wp:inline distT="0" distB="0" distL="0" distR="0" wp14:anchorId="1FF10B36" wp14:editId="7D47EB95">
            <wp:extent cx="5400040" cy="2365375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7479E" w14:textId="77777777" w:rsidR="004B1FB5" w:rsidRDefault="004B1FB5" w:rsidP="004B1FB5">
      <w:r>
        <w:t xml:space="preserve">Si usamos la opción de </w:t>
      </w:r>
      <w:proofErr w:type="spellStart"/>
      <w:r>
        <w:t>follow</w:t>
      </w:r>
      <w:proofErr w:type="spellEnd"/>
      <w:r>
        <w:t xml:space="preserve">-&gt;TCP </w:t>
      </w:r>
      <w:proofErr w:type="spellStart"/>
      <w:r>
        <w:t>Stream</w:t>
      </w:r>
      <w:proofErr w:type="spellEnd"/>
      <w:r>
        <w:t xml:space="preserve"> obtenemos la lista de comandos que se realizaron.</w:t>
      </w:r>
    </w:p>
    <w:p w14:paraId="60433025" w14:textId="77777777" w:rsidR="004B1FB5" w:rsidRDefault="004B1FB5" w:rsidP="004B1FB5">
      <w:r>
        <w:rPr>
          <w:noProof/>
        </w:rPr>
        <w:drawing>
          <wp:inline distT="0" distB="0" distL="0" distR="0" wp14:anchorId="4B25B295" wp14:editId="0040D6EC">
            <wp:extent cx="5400040" cy="158178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9ADAAE" w14:textId="77777777" w:rsidR="004B1FB5" w:rsidRDefault="004B1FB5" w:rsidP="004B1FB5">
      <w:pPr>
        <w:pStyle w:val="Ttulo2"/>
      </w:pPr>
      <w:r>
        <w:t>Tarea 1</w:t>
      </w:r>
    </w:p>
    <w:p w14:paraId="2BC3F385" w14:textId="77777777" w:rsidR="004B1FB5" w:rsidRDefault="004B1FB5" w:rsidP="004B1FB5">
      <w:r>
        <w:t xml:space="preserve">Ahora vamos a hacer el mismo </w:t>
      </w:r>
      <w:proofErr w:type="gramStart"/>
      <w:r>
        <w:t>paso</w:t>
      </w:r>
      <w:proofErr w:type="gramEnd"/>
      <w:r>
        <w:t xml:space="preserve"> pero con una conexión SSH entre interno1 y interno2.</w:t>
      </w:r>
    </w:p>
    <w:p w14:paraId="1761F289" w14:textId="77777777" w:rsidR="004B1FB5" w:rsidRDefault="004B1FB5" w:rsidP="004B1FB5">
      <w:r>
        <w:rPr>
          <w:noProof/>
        </w:rPr>
        <w:drawing>
          <wp:inline distT="0" distB="0" distL="0" distR="0" wp14:anchorId="5281D893" wp14:editId="5A5E6C20">
            <wp:extent cx="5400040" cy="1940560"/>
            <wp:effectExtent l="0" t="0" r="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2349C" w14:textId="77777777" w:rsidR="00D41444" w:rsidRDefault="00D41444" w:rsidP="004B1FB5"/>
    <w:p w14:paraId="20C8F90D" w14:textId="77777777" w:rsidR="00D41444" w:rsidRDefault="00D41444" w:rsidP="004B1FB5"/>
    <w:p w14:paraId="590719EC" w14:textId="77777777" w:rsidR="00D41444" w:rsidRDefault="00D41444" w:rsidP="004B1FB5"/>
    <w:p w14:paraId="007A6767" w14:textId="77777777" w:rsidR="00D41444" w:rsidRDefault="00D41444" w:rsidP="004B1FB5"/>
    <w:p w14:paraId="72DD86C6" w14:textId="77777777" w:rsidR="00D41444" w:rsidRDefault="00D41444" w:rsidP="004B1FB5">
      <w:r>
        <w:lastRenderedPageBreak/>
        <w:t>Ahora se comprueba que no se pueden ver los datos intercambiados entre interno1 y interno 2 dado que el protocolo SSH cifra las comunicaciones.</w:t>
      </w:r>
    </w:p>
    <w:p w14:paraId="37884827" w14:textId="77777777" w:rsidR="004B1FB5" w:rsidRDefault="004B1FB5" w:rsidP="004B1FB5">
      <w:r>
        <w:rPr>
          <w:noProof/>
        </w:rPr>
        <w:drawing>
          <wp:inline distT="0" distB="0" distL="0" distR="0" wp14:anchorId="7366DEFD" wp14:editId="4C85882B">
            <wp:extent cx="5400040" cy="236855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44C6AE" w14:textId="77777777" w:rsidR="00D41444" w:rsidRDefault="00D41444" w:rsidP="00D41444">
      <w:pPr>
        <w:pStyle w:val="Ttulo2"/>
      </w:pPr>
      <w:r>
        <w:t>Tarea 2</w:t>
      </w:r>
    </w:p>
    <w:p w14:paraId="2386B1C4" w14:textId="77777777" w:rsidR="00D41444" w:rsidRDefault="00D41444" w:rsidP="00D41444">
      <w:r>
        <w:t>Conexión web</w:t>
      </w:r>
      <w:r w:rsidR="00D13EED">
        <w:t xml:space="preserve"> hacia el servidor apache de interno2</w:t>
      </w:r>
    </w:p>
    <w:p w14:paraId="015E7AA9" w14:textId="77777777" w:rsidR="00D13EED" w:rsidRDefault="00D13EED" w:rsidP="00D41444">
      <w:r>
        <w:rPr>
          <w:noProof/>
        </w:rPr>
        <w:drawing>
          <wp:inline distT="0" distB="0" distL="0" distR="0" wp14:anchorId="39C5C7FE" wp14:editId="7396241A">
            <wp:extent cx="5400040" cy="1344295"/>
            <wp:effectExtent l="0" t="0" r="0" b="825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45055" w14:textId="77777777" w:rsidR="00D41444" w:rsidRDefault="00D13EED" w:rsidP="00D41444">
      <w:r>
        <w:t xml:space="preserve">Como se comprueba parte del contenido no se ve correctamente porque viene comprimido en </w:t>
      </w:r>
      <w:proofErr w:type="spellStart"/>
      <w:r>
        <w:t>gzip</w:t>
      </w:r>
      <w:proofErr w:type="spellEnd"/>
      <w:r>
        <w:t xml:space="preserve"> tal y como informa en la cabecera del mensaje.</w:t>
      </w:r>
    </w:p>
    <w:p w14:paraId="74DA836D" w14:textId="77777777" w:rsidR="00D41444" w:rsidRDefault="00D41444" w:rsidP="00D41444">
      <w:r>
        <w:rPr>
          <w:noProof/>
        </w:rPr>
        <w:drawing>
          <wp:inline distT="0" distB="0" distL="0" distR="0" wp14:anchorId="61F3E890" wp14:editId="652DC489">
            <wp:extent cx="5400040" cy="1558925"/>
            <wp:effectExtent l="0" t="0" r="0" b="3175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5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0DAED" w14:textId="77777777" w:rsidR="00616F37" w:rsidRDefault="00616F37" w:rsidP="00D41444"/>
    <w:p w14:paraId="1C0BB51B" w14:textId="77777777" w:rsidR="00D13EED" w:rsidRPr="00616F37" w:rsidRDefault="00D13EED" w:rsidP="00616F37">
      <w:pPr>
        <w:pStyle w:val="Ttulo2"/>
      </w:pPr>
      <w:r>
        <w:t>Tarea 3</w:t>
      </w:r>
    </w:p>
    <w:p w14:paraId="082F7BCB" w14:textId="77777777" w:rsidR="00616F37" w:rsidRPr="00616F37" w:rsidRDefault="00616F37" w:rsidP="00616F37">
      <w:r>
        <w:t>En este caso después de usar el protocolo SSL realiza varios intentos fallidos hasta que se acepta el certificado al realizar la conexión al sitio web.</w:t>
      </w:r>
    </w:p>
    <w:p w14:paraId="20ACC9F4" w14:textId="77777777" w:rsidR="00D13EED" w:rsidRDefault="00616F37" w:rsidP="00D13EED">
      <w:r>
        <w:rPr>
          <w:noProof/>
        </w:rPr>
        <w:lastRenderedPageBreak/>
        <w:drawing>
          <wp:inline distT="0" distB="0" distL="0" distR="0" wp14:anchorId="27D9AF03" wp14:editId="651BC780">
            <wp:extent cx="5400040" cy="1583055"/>
            <wp:effectExtent l="0" t="0" r="0" b="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C59C1" w14:textId="77777777" w:rsidR="00616F37" w:rsidRPr="00D13EED" w:rsidRDefault="00616F37" w:rsidP="00D13EED">
      <w:r>
        <w:t>Una vez observamos los paquetes comprobamos que todo viene cifrado:</w:t>
      </w:r>
    </w:p>
    <w:p w14:paraId="7D9BF8DB" w14:textId="77777777" w:rsidR="00D41444" w:rsidRDefault="00616F37" w:rsidP="00D41444">
      <w:r>
        <w:rPr>
          <w:noProof/>
        </w:rPr>
        <w:drawing>
          <wp:inline distT="0" distB="0" distL="0" distR="0" wp14:anchorId="75C1694A" wp14:editId="17F13C63">
            <wp:extent cx="5400040" cy="2404110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1A647" w14:textId="670F89BB" w:rsidR="00616F37" w:rsidRDefault="00616F37" w:rsidP="00887F59">
      <w:pPr>
        <w:pStyle w:val="Ttulo2"/>
      </w:pPr>
      <w:r>
        <w:t>Conclusiones Ejercicio 1</w:t>
      </w:r>
    </w:p>
    <w:p w14:paraId="09C4B5FB" w14:textId="0E833034" w:rsidR="00616F37" w:rsidRDefault="00E11442" w:rsidP="00616F37">
      <w:r>
        <w:t>En este ejercicio podemos ver la importancia de cifrar todas las comunicaciones para así evitar que otras personas se hagan con la información que transmitimos.</w:t>
      </w:r>
    </w:p>
    <w:p w14:paraId="59DCE440" w14:textId="4ED506BF" w:rsidR="00066F4E" w:rsidRDefault="00E11442" w:rsidP="00616F37">
      <w:r>
        <w:t xml:space="preserve">El uso de los protocolos SSH y SSL </w:t>
      </w:r>
      <w:r w:rsidR="00FA00EC">
        <w:t xml:space="preserve">nos aportan la seguridad y confidencialidad que se necesita en el intercambio de información que no sea </w:t>
      </w:r>
      <w:r w:rsidR="00887F59">
        <w:t>pública</w:t>
      </w:r>
      <w:r w:rsidR="00FA00EC">
        <w:t>.</w:t>
      </w:r>
    </w:p>
    <w:p w14:paraId="5D70A62D" w14:textId="77777777" w:rsidR="00066F4E" w:rsidRDefault="00066F4E">
      <w:r>
        <w:br w:type="page"/>
      </w:r>
    </w:p>
    <w:p w14:paraId="1A7CA609" w14:textId="5D1CF146" w:rsidR="00E956E4" w:rsidRDefault="00E956E4" w:rsidP="00E956E4">
      <w:pPr>
        <w:pStyle w:val="Ttulo2"/>
      </w:pPr>
      <w:r>
        <w:lastRenderedPageBreak/>
        <w:t>Ejercicio 2</w:t>
      </w:r>
    </w:p>
    <w:p w14:paraId="353AB5DF" w14:textId="0AA76CE6" w:rsidR="00E956E4" w:rsidRDefault="002F1544" w:rsidP="00066F4E">
      <w:pPr>
        <w:pStyle w:val="Ttulo3"/>
      </w:pPr>
      <w:r>
        <w:t xml:space="preserve">Enumerar el </w:t>
      </w:r>
      <w:r w:rsidR="00066F4E">
        <w:t>número</w:t>
      </w:r>
      <w:r>
        <w:t xml:space="preserve"> de equipos en red y sus servicios:</w:t>
      </w:r>
    </w:p>
    <w:p w14:paraId="1542D73B" w14:textId="0CC939E8" w:rsidR="002F1544" w:rsidRDefault="002F1544" w:rsidP="00E956E4">
      <w:r>
        <w:rPr>
          <w:noProof/>
        </w:rPr>
        <w:drawing>
          <wp:inline distT="0" distB="0" distL="0" distR="0" wp14:anchorId="66BFADD3" wp14:editId="774E618D">
            <wp:extent cx="5099050" cy="2969849"/>
            <wp:effectExtent l="0" t="0" r="6350" b="254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3580" cy="2978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6FECD5" w14:textId="4D513CAE" w:rsidR="002F1544" w:rsidRDefault="002F1544" w:rsidP="00066F4E">
      <w:pPr>
        <w:pStyle w:val="Ttulo3"/>
      </w:pPr>
      <w:r>
        <w:t>Comprobar los puertos abiertos de interno1 y interno2:</w:t>
      </w:r>
    </w:p>
    <w:p w14:paraId="7BE64E28" w14:textId="77777777" w:rsidR="002F1544" w:rsidRDefault="002F1544" w:rsidP="00066F4E">
      <w:pPr>
        <w:pStyle w:val="Ttulo4"/>
      </w:pPr>
      <w:r>
        <w:t>-Interno 1:</w:t>
      </w:r>
    </w:p>
    <w:p w14:paraId="2004005E" w14:textId="4091CBA2" w:rsidR="002F1544" w:rsidRDefault="002F1544" w:rsidP="00E956E4">
      <w:r>
        <w:rPr>
          <w:noProof/>
        </w:rPr>
        <w:drawing>
          <wp:inline distT="0" distB="0" distL="0" distR="0" wp14:anchorId="3FB12653" wp14:editId="35C8C47D">
            <wp:extent cx="4397755" cy="4541520"/>
            <wp:effectExtent l="0" t="0" r="317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9830" cy="454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DD953" w14:textId="1BDA6AF3" w:rsidR="002F1544" w:rsidRDefault="002F1544" w:rsidP="00066F4E">
      <w:pPr>
        <w:pStyle w:val="Ttulo4"/>
      </w:pPr>
      <w:r>
        <w:lastRenderedPageBreak/>
        <w:t>-Interno 2:</w:t>
      </w:r>
    </w:p>
    <w:p w14:paraId="2545AA9F" w14:textId="6AC67A8A" w:rsidR="002F1544" w:rsidRPr="00E956E4" w:rsidRDefault="002F1544" w:rsidP="00E956E4">
      <w:r>
        <w:rPr>
          <w:noProof/>
        </w:rPr>
        <w:drawing>
          <wp:inline distT="0" distB="0" distL="0" distR="0" wp14:anchorId="5B57EBF4" wp14:editId="0AFC32A5">
            <wp:extent cx="4220563" cy="4467225"/>
            <wp:effectExtent l="0" t="0" r="889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40689" cy="4488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6D0F2" w14:textId="1B45FAE9" w:rsidR="002F1544" w:rsidRDefault="002F1544" w:rsidP="00066F4E">
      <w:pPr>
        <w:pStyle w:val="Ttulo3"/>
      </w:pPr>
      <w:r>
        <w:lastRenderedPageBreak/>
        <w:t xml:space="preserve">Comprobar servicios y sistema operativo en interno 1: </w:t>
      </w:r>
    </w:p>
    <w:p w14:paraId="66B784F3" w14:textId="17ECAE46" w:rsidR="002F1544" w:rsidRPr="00616F37" w:rsidRDefault="002F1544" w:rsidP="00616F37">
      <w:r>
        <w:rPr>
          <w:noProof/>
        </w:rPr>
        <w:drawing>
          <wp:inline distT="0" distB="0" distL="0" distR="0" wp14:anchorId="6DE66B2D" wp14:editId="63239C5B">
            <wp:extent cx="4968297" cy="4362450"/>
            <wp:effectExtent l="0" t="0" r="381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77120" cy="437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F7EAA" w14:textId="35980ED3" w:rsidR="00D41444" w:rsidRDefault="00066F4E" w:rsidP="00066F4E">
      <w:pPr>
        <w:pStyle w:val="Ttulo3"/>
      </w:pPr>
      <w:proofErr w:type="spellStart"/>
      <w:r>
        <w:t>Syslog</w:t>
      </w:r>
      <w:proofErr w:type="spellEnd"/>
      <w:r>
        <w:t xml:space="preserve"> de interno1:</w:t>
      </w:r>
    </w:p>
    <w:p w14:paraId="05C510B8" w14:textId="386F56F9" w:rsidR="00066F4E" w:rsidRPr="00066F4E" w:rsidRDefault="00066F4E" w:rsidP="00066F4E">
      <w:pPr>
        <w:rPr>
          <w:rFonts w:ascii="Agency FB" w:hAnsi="Agency FB"/>
          <w:color w:val="FF0000"/>
          <w:lang w:val="en-GB"/>
        </w:rPr>
      </w:pPr>
      <w:proofErr w:type="gramStart"/>
      <w:r w:rsidRPr="00066F4E">
        <w:rPr>
          <w:rFonts w:ascii="Agency FB" w:hAnsi="Agency FB"/>
          <w:color w:val="FF0000"/>
          <w:lang w:val="en-GB"/>
        </w:rPr>
        <w:t>Dec  4</w:t>
      </w:r>
      <w:proofErr w:type="gramEnd"/>
      <w:r w:rsidRPr="00066F4E">
        <w:rPr>
          <w:rFonts w:ascii="Agency FB" w:hAnsi="Agency FB"/>
          <w:color w:val="FF0000"/>
          <w:lang w:val="en-GB"/>
        </w:rPr>
        <w:t xml:space="preserve"> 21:32:02 interno1 postfix/</w:t>
      </w:r>
      <w:proofErr w:type="spellStart"/>
      <w:r w:rsidRPr="00066F4E">
        <w:rPr>
          <w:rFonts w:ascii="Agency FB" w:hAnsi="Agency FB"/>
          <w:color w:val="FF0000"/>
          <w:lang w:val="en-GB"/>
        </w:rPr>
        <w:t>smtpd</w:t>
      </w:r>
      <w:proofErr w:type="spellEnd"/>
      <w:r w:rsidRPr="00066F4E">
        <w:rPr>
          <w:rFonts w:ascii="Agency FB" w:hAnsi="Agency FB"/>
          <w:color w:val="FF0000"/>
          <w:lang w:val="en-GB"/>
        </w:rPr>
        <w:t>[2033]: connect from</w:t>
      </w:r>
      <w:r w:rsidRPr="00066F4E">
        <w:rPr>
          <w:rFonts w:ascii="Agency FB" w:hAnsi="Agency FB"/>
          <w:color w:val="FF0000"/>
          <w:lang w:val="en-GB"/>
        </w:rPr>
        <w:t xml:space="preserve"> O</w:t>
      </w:r>
      <w:r w:rsidRPr="00066F4E">
        <w:rPr>
          <w:rFonts w:ascii="Agency FB" w:hAnsi="Agency FB"/>
          <w:color w:val="FF0000"/>
          <w:lang w:val="en-GB"/>
        </w:rPr>
        <w:t>bservador.ssi.net[192.168.100.33]</w:t>
      </w:r>
    </w:p>
    <w:p w14:paraId="741F1FE8" w14:textId="77777777" w:rsidR="00066F4E" w:rsidRPr="00066F4E" w:rsidRDefault="00066F4E" w:rsidP="00066F4E">
      <w:pPr>
        <w:rPr>
          <w:rFonts w:ascii="Agency FB" w:hAnsi="Agency FB"/>
          <w:color w:val="FF0000"/>
          <w:lang w:val="en-GB"/>
        </w:rPr>
      </w:pPr>
      <w:proofErr w:type="gramStart"/>
      <w:r w:rsidRPr="00066F4E">
        <w:rPr>
          <w:rFonts w:ascii="Agency FB" w:hAnsi="Agency FB"/>
          <w:color w:val="FF0000"/>
          <w:lang w:val="en-GB"/>
        </w:rPr>
        <w:t>Dec  4</w:t>
      </w:r>
      <w:proofErr w:type="gramEnd"/>
      <w:r w:rsidRPr="00066F4E">
        <w:rPr>
          <w:rFonts w:ascii="Agency FB" w:hAnsi="Agency FB"/>
          <w:color w:val="FF0000"/>
          <w:lang w:val="en-GB"/>
        </w:rPr>
        <w:t xml:space="preserve"> 21:32:02 interno1 postfix/</w:t>
      </w:r>
      <w:proofErr w:type="spellStart"/>
      <w:r w:rsidRPr="00066F4E">
        <w:rPr>
          <w:rFonts w:ascii="Agency FB" w:hAnsi="Agency FB"/>
          <w:color w:val="FF0000"/>
          <w:lang w:val="en-GB"/>
        </w:rPr>
        <w:t>smtpd</w:t>
      </w:r>
      <w:proofErr w:type="spellEnd"/>
      <w:r w:rsidRPr="00066F4E">
        <w:rPr>
          <w:rFonts w:ascii="Agency FB" w:hAnsi="Agency FB"/>
          <w:color w:val="FF0000"/>
          <w:lang w:val="en-GB"/>
        </w:rPr>
        <w:t>[2033]: lost connection after CONNECT from observador.ssi.net[192.168.100.33]</w:t>
      </w:r>
    </w:p>
    <w:p w14:paraId="691808E8" w14:textId="77777777" w:rsidR="00066F4E" w:rsidRPr="00066F4E" w:rsidRDefault="00066F4E" w:rsidP="00066F4E">
      <w:pPr>
        <w:rPr>
          <w:rFonts w:ascii="Agency FB" w:hAnsi="Agency FB"/>
          <w:color w:val="FF0000"/>
          <w:lang w:val="en-GB"/>
        </w:rPr>
      </w:pPr>
      <w:proofErr w:type="gramStart"/>
      <w:r w:rsidRPr="00066F4E">
        <w:rPr>
          <w:rFonts w:ascii="Agency FB" w:hAnsi="Agency FB"/>
          <w:color w:val="FF0000"/>
          <w:lang w:val="en-GB"/>
        </w:rPr>
        <w:t>Dec  4</w:t>
      </w:r>
      <w:proofErr w:type="gramEnd"/>
      <w:r w:rsidRPr="00066F4E">
        <w:rPr>
          <w:rFonts w:ascii="Agency FB" w:hAnsi="Agency FB"/>
          <w:color w:val="FF0000"/>
          <w:lang w:val="en-GB"/>
        </w:rPr>
        <w:t xml:space="preserve"> 21:32:02 interno1 postfix/</w:t>
      </w:r>
      <w:proofErr w:type="spellStart"/>
      <w:r w:rsidRPr="00066F4E">
        <w:rPr>
          <w:rFonts w:ascii="Agency FB" w:hAnsi="Agency FB"/>
          <w:color w:val="FF0000"/>
          <w:lang w:val="en-GB"/>
        </w:rPr>
        <w:t>smtpd</w:t>
      </w:r>
      <w:proofErr w:type="spellEnd"/>
      <w:r w:rsidRPr="00066F4E">
        <w:rPr>
          <w:rFonts w:ascii="Agency FB" w:hAnsi="Agency FB"/>
          <w:color w:val="FF0000"/>
          <w:lang w:val="en-GB"/>
        </w:rPr>
        <w:t>[2033]: disconnect from observador.ssi.net[192.168.100.33] commands=0/0</w:t>
      </w:r>
    </w:p>
    <w:p w14:paraId="5A1A8F69" w14:textId="77777777" w:rsidR="00066F4E" w:rsidRPr="00066F4E" w:rsidRDefault="00066F4E" w:rsidP="00066F4E">
      <w:pPr>
        <w:rPr>
          <w:rFonts w:ascii="Agency FB" w:hAnsi="Agency FB"/>
          <w:color w:val="FF0000"/>
          <w:lang w:val="en-GB"/>
        </w:rPr>
      </w:pPr>
      <w:proofErr w:type="gramStart"/>
      <w:r w:rsidRPr="00066F4E">
        <w:rPr>
          <w:rFonts w:ascii="Agency FB" w:hAnsi="Agency FB"/>
          <w:color w:val="FF0000"/>
          <w:lang w:val="en-GB"/>
        </w:rPr>
        <w:t>Dec  4</w:t>
      </w:r>
      <w:proofErr w:type="gramEnd"/>
      <w:r w:rsidRPr="00066F4E">
        <w:rPr>
          <w:rFonts w:ascii="Agency FB" w:hAnsi="Agency FB"/>
          <w:color w:val="FF0000"/>
          <w:lang w:val="en-GB"/>
        </w:rPr>
        <w:t xml:space="preserve"> 21:32:02 interno1 </w:t>
      </w:r>
      <w:proofErr w:type="spellStart"/>
      <w:r w:rsidRPr="00066F4E">
        <w:rPr>
          <w:rFonts w:ascii="Agency FB" w:hAnsi="Agency FB"/>
          <w:color w:val="FF0000"/>
          <w:lang w:val="en-GB"/>
        </w:rPr>
        <w:t>ftpd</w:t>
      </w:r>
      <w:proofErr w:type="spellEnd"/>
      <w:r w:rsidRPr="00066F4E">
        <w:rPr>
          <w:rFonts w:ascii="Agency FB" w:hAnsi="Agency FB"/>
          <w:color w:val="FF0000"/>
          <w:lang w:val="en-GB"/>
        </w:rPr>
        <w:t xml:space="preserve">[2051]: </w:t>
      </w:r>
      <w:proofErr w:type="spellStart"/>
      <w:r w:rsidRPr="00066F4E">
        <w:rPr>
          <w:rFonts w:ascii="Agency FB" w:hAnsi="Agency FB"/>
          <w:color w:val="FF0000"/>
          <w:lang w:val="en-GB"/>
        </w:rPr>
        <w:t>getpeername</w:t>
      </w:r>
      <w:proofErr w:type="spellEnd"/>
      <w:r w:rsidRPr="00066F4E">
        <w:rPr>
          <w:rFonts w:ascii="Agency FB" w:hAnsi="Agency FB"/>
          <w:color w:val="FF0000"/>
          <w:lang w:val="en-GB"/>
        </w:rPr>
        <w:t xml:space="preserve"> (</w:t>
      </w:r>
      <w:proofErr w:type="spellStart"/>
      <w:r w:rsidRPr="00066F4E">
        <w:rPr>
          <w:rFonts w:ascii="Agency FB" w:hAnsi="Agency FB"/>
          <w:color w:val="FF0000"/>
          <w:lang w:val="en-GB"/>
        </w:rPr>
        <w:t>in.ftpd</w:t>
      </w:r>
      <w:proofErr w:type="spellEnd"/>
      <w:r w:rsidRPr="00066F4E">
        <w:rPr>
          <w:rFonts w:ascii="Agency FB" w:hAnsi="Agency FB"/>
          <w:color w:val="FF0000"/>
          <w:lang w:val="en-GB"/>
        </w:rPr>
        <w:t>): Transport endpoint is not connected</w:t>
      </w:r>
    </w:p>
    <w:p w14:paraId="47FC94E6" w14:textId="77777777" w:rsidR="00066F4E" w:rsidRPr="00066F4E" w:rsidRDefault="00066F4E" w:rsidP="00066F4E">
      <w:pPr>
        <w:rPr>
          <w:rFonts w:ascii="Agency FB" w:hAnsi="Agency FB"/>
          <w:color w:val="FF0000"/>
          <w:lang w:val="en-GB"/>
        </w:rPr>
      </w:pPr>
      <w:proofErr w:type="gramStart"/>
      <w:r w:rsidRPr="00066F4E">
        <w:rPr>
          <w:rFonts w:ascii="Agency FB" w:hAnsi="Agency FB"/>
          <w:color w:val="FF0000"/>
          <w:lang w:val="en-GB"/>
        </w:rPr>
        <w:t>Dec  4</w:t>
      </w:r>
      <w:proofErr w:type="gramEnd"/>
      <w:r w:rsidRPr="00066F4E">
        <w:rPr>
          <w:rFonts w:ascii="Agency FB" w:hAnsi="Agency FB"/>
          <w:color w:val="FF0000"/>
          <w:lang w:val="en-GB"/>
        </w:rPr>
        <w:t xml:space="preserve"> 21:35:22 interno1 postfix/anvil[2039]: statistics: max connection rate 1/60s for (</w:t>
      </w:r>
      <w:proofErr w:type="spellStart"/>
      <w:r w:rsidRPr="00066F4E">
        <w:rPr>
          <w:rFonts w:ascii="Agency FB" w:hAnsi="Agency FB"/>
          <w:color w:val="FF0000"/>
          <w:lang w:val="en-GB"/>
        </w:rPr>
        <w:t>smtp:unknown</w:t>
      </w:r>
      <w:proofErr w:type="spellEnd"/>
      <w:r w:rsidRPr="00066F4E">
        <w:rPr>
          <w:rFonts w:ascii="Agency FB" w:hAnsi="Agency FB"/>
          <w:color w:val="FF0000"/>
          <w:lang w:val="en-GB"/>
        </w:rPr>
        <w:t>) at Dec  4 21:31:13</w:t>
      </w:r>
    </w:p>
    <w:p w14:paraId="3FE908A8" w14:textId="77777777" w:rsidR="00066F4E" w:rsidRPr="00066F4E" w:rsidRDefault="00066F4E" w:rsidP="00066F4E">
      <w:pPr>
        <w:rPr>
          <w:rFonts w:ascii="Agency FB" w:hAnsi="Agency FB"/>
          <w:color w:val="FF0000"/>
          <w:lang w:val="en-GB"/>
        </w:rPr>
      </w:pPr>
      <w:proofErr w:type="gramStart"/>
      <w:r w:rsidRPr="00066F4E">
        <w:rPr>
          <w:rFonts w:ascii="Agency FB" w:hAnsi="Agency FB"/>
          <w:color w:val="FF0000"/>
          <w:lang w:val="en-GB"/>
        </w:rPr>
        <w:t>Dec  4</w:t>
      </w:r>
      <w:proofErr w:type="gramEnd"/>
      <w:r w:rsidRPr="00066F4E">
        <w:rPr>
          <w:rFonts w:ascii="Agency FB" w:hAnsi="Agency FB"/>
          <w:color w:val="FF0000"/>
          <w:lang w:val="en-GB"/>
        </w:rPr>
        <w:t xml:space="preserve"> 21:35:22 interno1 postfix/anvil[2039]: statistics: max connection count 1 for (</w:t>
      </w:r>
      <w:proofErr w:type="spellStart"/>
      <w:r w:rsidRPr="00066F4E">
        <w:rPr>
          <w:rFonts w:ascii="Agency FB" w:hAnsi="Agency FB"/>
          <w:color w:val="FF0000"/>
          <w:lang w:val="en-GB"/>
        </w:rPr>
        <w:t>smtp:unknown</w:t>
      </w:r>
      <w:proofErr w:type="spellEnd"/>
      <w:r w:rsidRPr="00066F4E">
        <w:rPr>
          <w:rFonts w:ascii="Agency FB" w:hAnsi="Agency FB"/>
          <w:color w:val="FF0000"/>
          <w:lang w:val="en-GB"/>
        </w:rPr>
        <w:t>) at Dec  4 21:31:13</w:t>
      </w:r>
    </w:p>
    <w:p w14:paraId="69FDEB59" w14:textId="77777777" w:rsidR="00066F4E" w:rsidRPr="00066F4E" w:rsidRDefault="00066F4E" w:rsidP="00066F4E">
      <w:pPr>
        <w:rPr>
          <w:rFonts w:ascii="Agency FB" w:hAnsi="Agency FB"/>
          <w:color w:val="FF0000"/>
          <w:lang w:val="en-GB"/>
        </w:rPr>
      </w:pPr>
      <w:proofErr w:type="gramStart"/>
      <w:r w:rsidRPr="00066F4E">
        <w:rPr>
          <w:rFonts w:ascii="Agency FB" w:hAnsi="Agency FB"/>
          <w:color w:val="FF0000"/>
          <w:lang w:val="en-GB"/>
        </w:rPr>
        <w:t>Dec  4</w:t>
      </w:r>
      <w:proofErr w:type="gramEnd"/>
      <w:r w:rsidRPr="00066F4E">
        <w:rPr>
          <w:rFonts w:ascii="Agency FB" w:hAnsi="Agency FB"/>
          <w:color w:val="FF0000"/>
          <w:lang w:val="en-GB"/>
        </w:rPr>
        <w:t xml:space="preserve"> 21:35:22 interno1 postfix/anvil[2039]: statistics: max cache size 2 at Dec  4 21:32:02</w:t>
      </w:r>
    </w:p>
    <w:p w14:paraId="4D3A98C3" w14:textId="77777777" w:rsidR="00066F4E" w:rsidRPr="00066F4E" w:rsidRDefault="00066F4E" w:rsidP="00066F4E">
      <w:pPr>
        <w:rPr>
          <w:rFonts w:ascii="Agency FB" w:hAnsi="Agency FB"/>
          <w:color w:val="FF0000"/>
          <w:lang w:val="en-GB"/>
        </w:rPr>
      </w:pPr>
      <w:proofErr w:type="gramStart"/>
      <w:r w:rsidRPr="00066F4E">
        <w:rPr>
          <w:rFonts w:ascii="Agency FB" w:hAnsi="Agency FB"/>
          <w:color w:val="FF0000"/>
          <w:lang w:val="en-GB"/>
        </w:rPr>
        <w:t>Dec  4</w:t>
      </w:r>
      <w:proofErr w:type="gramEnd"/>
      <w:r w:rsidRPr="00066F4E">
        <w:rPr>
          <w:rFonts w:ascii="Agency FB" w:hAnsi="Agency FB"/>
          <w:color w:val="FF0000"/>
          <w:lang w:val="en-GB"/>
        </w:rPr>
        <w:t xml:space="preserve"> 21:36:48 interno1 </w:t>
      </w:r>
      <w:proofErr w:type="spellStart"/>
      <w:r w:rsidRPr="00066F4E">
        <w:rPr>
          <w:rFonts w:ascii="Agency FB" w:hAnsi="Agency FB"/>
          <w:color w:val="FF0000"/>
          <w:lang w:val="en-GB"/>
        </w:rPr>
        <w:t>inetd</w:t>
      </w:r>
      <w:proofErr w:type="spellEnd"/>
      <w:r w:rsidRPr="00066F4E">
        <w:rPr>
          <w:rFonts w:ascii="Agency FB" w:hAnsi="Agency FB"/>
          <w:color w:val="FF0000"/>
          <w:lang w:val="en-GB"/>
        </w:rPr>
        <w:t xml:space="preserve">[312]: could not </w:t>
      </w:r>
      <w:proofErr w:type="spellStart"/>
      <w:r w:rsidRPr="00066F4E">
        <w:rPr>
          <w:rFonts w:ascii="Agency FB" w:hAnsi="Agency FB"/>
          <w:color w:val="FF0000"/>
          <w:lang w:val="en-GB"/>
        </w:rPr>
        <w:t>getpeername</w:t>
      </w:r>
      <w:proofErr w:type="spellEnd"/>
    </w:p>
    <w:p w14:paraId="5C034C1A" w14:textId="77777777" w:rsidR="00066F4E" w:rsidRPr="00066F4E" w:rsidRDefault="00066F4E" w:rsidP="00066F4E">
      <w:pPr>
        <w:rPr>
          <w:rFonts w:ascii="Agency FB" w:hAnsi="Agency FB"/>
          <w:color w:val="FF0000"/>
          <w:lang w:val="en-GB"/>
        </w:rPr>
      </w:pPr>
      <w:proofErr w:type="gramStart"/>
      <w:r w:rsidRPr="00066F4E">
        <w:rPr>
          <w:rFonts w:ascii="Agency FB" w:hAnsi="Agency FB"/>
          <w:color w:val="FF0000"/>
          <w:lang w:val="en-GB"/>
        </w:rPr>
        <w:t>Dec  4</w:t>
      </w:r>
      <w:proofErr w:type="gramEnd"/>
      <w:r w:rsidRPr="00066F4E">
        <w:rPr>
          <w:rFonts w:ascii="Agency FB" w:hAnsi="Agency FB"/>
          <w:color w:val="FF0000"/>
          <w:lang w:val="en-GB"/>
        </w:rPr>
        <w:t xml:space="preserve"> 21:36:48 interno1 </w:t>
      </w:r>
      <w:proofErr w:type="spellStart"/>
      <w:r w:rsidRPr="00066F4E">
        <w:rPr>
          <w:rFonts w:ascii="Agency FB" w:hAnsi="Agency FB"/>
          <w:color w:val="FF0000"/>
          <w:lang w:val="en-GB"/>
        </w:rPr>
        <w:t>in.ftpd</w:t>
      </w:r>
      <w:proofErr w:type="spellEnd"/>
      <w:r w:rsidRPr="00066F4E">
        <w:rPr>
          <w:rFonts w:ascii="Agency FB" w:hAnsi="Agency FB"/>
          <w:color w:val="FF0000"/>
          <w:lang w:val="en-GB"/>
        </w:rPr>
        <w:t>[2053]: warning: can't get client address: Connection reset by peer</w:t>
      </w:r>
    </w:p>
    <w:p w14:paraId="058B646E" w14:textId="77777777" w:rsidR="00066F4E" w:rsidRPr="00066F4E" w:rsidRDefault="00066F4E" w:rsidP="00066F4E">
      <w:pPr>
        <w:rPr>
          <w:rFonts w:ascii="Agency FB" w:hAnsi="Agency FB"/>
          <w:color w:val="FF0000"/>
          <w:lang w:val="en-GB"/>
        </w:rPr>
      </w:pPr>
      <w:proofErr w:type="gramStart"/>
      <w:r w:rsidRPr="00066F4E">
        <w:rPr>
          <w:rFonts w:ascii="Agency FB" w:hAnsi="Agency FB"/>
          <w:color w:val="FF0000"/>
          <w:lang w:val="en-GB"/>
        </w:rPr>
        <w:t>Dec  4</w:t>
      </w:r>
      <w:proofErr w:type="gramEnd"/>
      <w:r w:rsidRPr="00066F4E">
        <w:rPr>
          <w:rFonts w:ascii="Agency FB" w:hAnsi="Agency FB"/>
          <w:color w:val="FF0000"/>
          <w:lang w:val="en-GB"/>
        </w:rPr>
        <w:t xml:space="preserve"> 21:36:48 interno1 </w:t>
      </w:r>
      <w:proofErr w:type="spellStart"/>
      <w:r w:rsidRPr="00066F4E">
        <w:rPr>
          <w:rFonts w:ascii="Agency FB" w:hAnsi="Agency FB"/>
          <w:color w:val="FF0000"/>
          <w:lang w:val="en-GB"/>
        </w:rPr>
        <w:t>in.ftpd</w:t>
      </w:r>
      <w:proofErr w:type="spellEnd"/>
      <w:r w:rsidRPr="00066F4E">
        <w:rPr>
          <w:rFonts w:ascii="Agency FB" w:hAnsi="Agency FB"/>
          <w:color w:val="FF0000"/>
          <w:lang w:val="en-GB"/>
        </w:rPr>
        <w:t>[2053]: connect from unknown (unknown)</w:t>
      </w:r>
    </w:p>
    <w:p w14:paraId="4F98816A" w14:textId="77777777" w:rsidR="00066F4E" w:rsidRPr="00066F4E" w:rsidRDefault="00066F4E" w:rsidP="00066F4E">
      <w:pPr>
        <w:rPr>
          <w:rFonts w:ascii="Agency FB" w:hAnsi="Agency FB"/>
          <w:color w:val="FF0000"/>
          <w:lang w:val="en-GB"/>
        </w:rPr>
      </w:pPr>
      <w:proofErr w:type="gramStart"/>
      <w:r w:rsidRPr="00066F4E">
        <w:rPr>
          <w:rFonts w:ascii="Agency FB" w:hAnsi="Agency FB"/>
          <w:color w:val="FF0000"/>
          <w:lang w:val="en-GB"/>
        </w:rPr>
        <w:t>Dec  4</w:t>
      </w:r>
      <w:proofErr w:type="gramEnd"/>
      <w:r w:rsidRPr="00066F4E">
        <w:rPr>
          <w:rFonts w:ascii="Agency FB" w:hAnsi="Agency FB"/>
          <w:color w:val="FF0000"/>
          <w:lang w:val="en-GB"/>
        </w:rPr>
        <w:t xml:space="preserve"> 21:36:48 interno1 </w:t>
      </w:r>
      <w:proofErr w:type="spellStart"/>
      <w:r w:rsidRPr="00066F4E">
        <w:rPr>
          <w:rFonts w:ascii="Agency FB" w:hAnsi="Agency FB"/>
          <w:color w:val="FF0000"/>
          <w:lang w:val="en-GB"/>
        </w:rPr>
        <w:t>ftpd</w:t>
      </w:r>
      <w:proofErr w:type="spellEnd"/>
      <w:r w:rsidRPr="00066F4E">
        <w:rPr>
          <w:rFonts w:ascii="Agency FB" w:hAnsi="Agency FB"/>
          <w:color w:val="FF0000"/>
          <w:lang w:val="en-GB"/>
        </w:rPr>
        <w:t xml:space="preserve">[2053]: </w:t>
      </w:r>
      <w:proofErr w:type="spellStart"/>
      <w:r w:rsidRPr="00066F4E">
        <w:rPr>
          <w:rFonts w:ascii="Agency FB" w:hAnsi="Agency FB"/>
          <w:color w:val="FF0000"/>
          <w:lang w:val="en-GB"/>
        </w:rPr>
        <w:t>getpeername</w:t>
      </w:r>
      <w:proofErr w:type="spellEnd"/>
      <w:r w:rsidRPr="00066F4E">
        <w:rPr>
          <w:rFonts w:ascii="Agency FB" w:hAnsi="Agency FB"/>
          <w:color w:val="FF0000"/>
          <w:lang w:val="en-GB"/>
        </w:rPr>
        <w:t xml:space="preserve"> (</w:t>
      </w:r>
      <w:proofErr w:type="spellStart"/>
      <w:r w:rsidRPr="00066F4E">
        <w:rPr>
          <w:rFonts w:ascii="Agency FB" w:hAnsi="Agency FB"/>
          <w:color w:val="FF0000"/>
          <w:lang w:val="en-GB"/>
        </w:rPr>
        <w:t>in.ftpd</w:t>
      </w:r>
      <w:proofErr w:type="spellEnd"/>
      <w:r w:rsidRPr="00066F4E">
        <w:rPr>
          <w:rFonts w:ascii="Agency FB" w:hAnsi="Agency FB"/>
          <w:color w:val="FF0000"/>
          <w:lang w:val="en-GB"/>
        </w:rPr>
        <w:t>): Transport endpoint is not connected</w:t>
      </w:r>
    </w:p>
    <w:p w14:paraId="28A994DA" w14:textId="77777777" w:rsidR="00066F4E" w:rsidRPr="00066F4E" w:rsidRDefault="00066F4E" w:rsidP="00066F4E">
      <w:pPr>
        <w:rPr>
          <w:rFonts w:ascii="Agency FB" w:hAnsi="Agency FB"/>
          <w:color w:val="FF0000"/>
          <w:lang w:val="en-GB"/>
        </w:rPr>
      </w:pPr>
      <w:proofErr w:type="gramStart"/>
      <w:r w:rsidRPr="00066F4E">
        <w:rPr>
          <w:rFonts w:ascii="Agency FB" w:hAnsi="Agency FB"/>
          <w:color w:val="FF0000"/>
          <w:lang w:val="en-GB"/>
        </w:rPr>
        <w:t>Dec  4</w:t>
      </w:r>
      <w:proofErr w:type="gramEnd"/>
      <w:r w:rsidRPr="00066F4E">
        <w:rPr>
          <w:rFonts w:ascii="Agency FB" w:hAnsi="Agency FB"/>
          <w:color w:val="FF0000"/>
          <w:lang w:val="en-GB"/>
        </w:rPr>
        <w:t xml:space="preserve"> 21:36:48 interno1 dovecot: </w:t>
      </w:r>
      <w:proofErr w:type="spellStart"/>
      <w:r w:rsidRPr="00066F4E">
        <w:rPr>
          <w:rFonts w:ascii="Agency FB" w:hAnsi="Agency FB"/>
          <w:color w:val="FF0000"/>
          <w:lang w:val="en-GB"/>
        </w:rPr>
        <w:t>imap</w:t>
      </w:r>
      <w:proofErr w:type="spellEnd"/>
      <w:r w:rsidRPr="00066F4E">
        <w:rPr>
          <w:rFonts w:ascii="Agency FB" w:hAnsi="Agency FB"/>
          <w:color w:val="FF0000"/>
          <w:lang w:val="en-GB"/>
        </w:rPr>
        <w:t>-login: Disconnected (disconnected before auth was ready, waited 0 secs): user=&lt;&gt;, rip=192.168.100.33, lip=192.168.100.11, session=&lt;Bi</w:t>
      </w:r>
    </w:p>
    <w:p w14:paraId="0CC044C4" w14:textId="77777777" w:rsidR="00066F4E" w:rsidRPr="00066F4E" w:rsidRDefault="00066F4E" w:rsidP="00066F4E">
      <w:pPr>
        <w:rPr>
          <w:rFonts w:ascii="Agency FB" w:hAnsi="Agency FB"/>
          <w:color w:val="FF0000"/>
          <w:lang w:val="en-GB"/>
        </w:rPr>
      </w:pPr>
      <w:r w:rsidRPr="00066F4E">
        <w:rPr>
          <w:rFonts w:ascii="Agency FB" w:hAnsi="Agency FB"/>
          <w:color w:val="FF0000"/>
          <w:lang w:val="en-GB"/>
        </w:rPr>
        <w:t>2fxeaYzsDAqGQh&gt;</w:t>
      </w:r>
    </w:p>
    <w:p w14:paraId="471AD750" w14:textId="77777777" w:rsidR="00066F4E" w:rsidRPr="00066F4E" w:rsidRDefault="00066F4E" w:rsidP="00066F4E">
      <w:pPr>
        <w:rPr>
          <w:rFonts w:ascii="Agency FB" w:hAnsi="Agency FB"/>
          <w:color w:val="FF0000"/>
          <w:lang w:val="en-GB"/>
        </w:rPr>
      </w:pPr>
      <w:proofErr w:type="gramStart"/>
      <w:r w:rsidRPr="00066F4E">
        <w:rPr>
          <w:rFonts w:ascii="Agency FB" w:hAnsi="Agency FB"/>
          <w:color w:val="FF0000"/>
          <w:lang w:val="en-GB"/>
        </w:rPr>
        <w:t>Dec  4</w:t>
      </w:r>
      <w:proofErr w:type="gramEnd"/>
      <w:r w:rsidRPr="00066F4E">
        <w:rPr>
          <w:rFonts w:ascii="Agency FB" w:hAnsi="Agency FB"/>
          <w:color w:val="FF0000"/>
          <w:lang w:val="en-GB"/>
        </w:rPr>
        <w:t xml:space="preserve"> 21:36:49 interno1 postfix/</w:t>
      </w:r>
      <w:proofErr w:type="spellStart"/>
      <w:r w:rsidRPr="00066F4E">
        <w:rPr>
          <w:rFonts w:ascii="Agency FB" w:hAnsi="Agency FB"/>
          <w:color w:val="FF0000"/>
          <w:lang w:val="en-GB"/>
        </w:rPr>
        <w:t>smtpd</w:t>
      </w:r>
      <w:proofErr w:type="spellEnd"/>
      <w:r w:rsidRPr="00066F4E">
        <w:rPr>
          <w:rFonts w:ascii="Agency FB" w:hAnsi="Agency FB"/>
          <w:color w:val="FF0000"/>
          <w:lang w:val="en-GB"/>
        </w:rPr>
        <w:t>[2057]: connect from unknown[unknown]</w:t>
      </w:r>
    </w:p>
    <w:p w14:paraId="6BC2F62C" w14:textId="77777777" w:rsidR="00066F4E" w:rsidRPr="00066F4E" w:rsidRDefault="00066F4E" w:rsidP="00066F4E">
      <w:pPr>
        <w:rPr>
          <w:rFonts w:ascii="Agency FB" w:hAnsi="Agency FB"/>
          <w:color w:val="FF0000"/>
          <w:lang w:val="en-GB"/>
        </w:rPr>
      </w:pPr>
      <w:proofErr w:type="gramStart"/>
      <w:r w:rsidRPr="00066F4E">
        <w:rPr>
          <w:rFonts w:ascii="Agency FB" w:hAnsi="Agency FB"/>
          <w:color w:val="FF0000"/>
          <w:lang w:val="en-GB"/>
        </w:rPr>
        <w:lastRenderedPageBreak/>
        <w:t>Dec  4</w:t>
      </w:r>
      <w:proofErr w:type="gramEnd"/>
      <w:r w:rsidRPr="00066F4E">
        <w:rPr>
          <w:rFonts w:ascii="Agency FB" w:hAnsi="Agency FB"/>
          <w:color w:val="FF0000"/>
          <w:lang w:val="en-GB"/>
        </w:rPr>
        <w:t xml:space="preserve"> 21:36:49 interno1 </w:t>
      </w:r>
      <w:proofErr w:type="spellStart"/>
      <w:r w:rsidRPr="00066F4E">
        <w:rPr>
          <w:rFonts w:ascii="Agency FB" w:hAnsi="Agency FB"/>
          <w:color w:val="FF0000"/>
          <w:lang w:val="en-GB"/>
        </w:rPr>
        <w:t>in.fingerd</w:t>
      </w:r>
      <w:proofErr w:type="spellEnd"/>
      <w:r w:rsidRPr="00066F4E">
        <w:rPr>
          <w:rFonts w:ascii="Agency FB" w:hAnsi="Agency FB"/>
          <w:color w:val="FF0000"/>
          <w:lang w:val="en-GB"/>
        </w:rPr>
        <w:t>[2061]: warning: can't get client address: Connection reset by peer</w:t>
      </w:r>
    </w:p>
    <w:p w14:paraId="316AD538" w14:textId="77777777" w:rsidR="00066F4E" w:rsidRPr="00066F4E" w:rsidRDefault="00066F4E" w:rsidP="00066F4E">
      <w:pPr>
        <w:rPr>
          <w:rFonts w:ascii="Agency FB" w:hAnsi="Agency FB"/>
          <w:color w:val="FF0000"/>
          <w:lang w:val="en-GB"/>
        </w:rPr>
      </w:pPr>
      <w:proofErr w:type="gramStart"/>
      <w:r w:rsidRPr="00066F4E">
        <w:rPr>
          <w:rFonts w:ascii="Agency FB" w:hAnsi="Agency FB"/>
          <w:color w:val="FF0000"/>
          <w:lang w:val="en-GB"/>
        </w:rPr>
        <w:t>Dec  4</w:t>
      </w:r>
      <w:proofErr w:type="gramEnd"/>
      <w:r w:rsidRPr="00066F4E">
        <w:rPr>
          <w:rFonts w:ascii="Agency FB" w:hAnsi="Agency FB"/>
          <w:color w:val="FF0000"/>
          <w:lang w:val="en-GB"/>
        </w:rPr>
        <w:t xml:space="preserve"> 21:36:49 interno1 </w:t>
      </w:r>
      <w:proofErr w:type="spellStart"/>
      <w:r w:rsidRPr="00066F4E">
        <w:rPr>
          <w:rFonts w:ascii="Agency FB" w:hAnsi="Agency FB"/>
          <w:color w:val="FF0000"/>
          <w:lang w:val="en-GB"/>
        </w:rPr>
        <w:t>in.fingerd</w:t>
      </w:r>
      <w:proofErr w:type="spellEnd"/>
      <w:r w:rsidRPr="00066F4E">
        <w:rPr>
          <w:rFonts w:ascii="Agency FB" w:hAnsi="Agency FB"/>
          <w:color w:val="FF0000"/>
          <w:lang w:val="en-GB"/>
        </w:rPr>
        <w:t>[2061]: connect from unknown (unknown)</w:t>
      </w:r>
    </w:p>
    <w:p w14:paraId="6A829A16" w14:textId="77777777" w:rsidR="00066F4E" w:rsidRPr="00066F4E" w:rsidRDefault="00066F4E" w:rsidP="00066F4E">
      <w:pPr>
        <w:rPr>
          <w:rFonts w:ascii="Agency FB" w:hAnsi="Agency FB"/>
          <w:color w:val="FF0000"/>
          <w:lang w:val="en-GB"/>
        </w:rPr>
      </w:pPr>
      <w:proofErr w:type="gramStart"/>
      <w:r w:rsidRPr="00066F4E">
        <w:rPr>
          <w:rFonts w:ascii="Agency FB" w:hAnsi="Agency FB"/>
          <w:color w:val="FF0000"/>
          <w:lang w:val="en-GB"/>
        </w:rPr>
        <w:t>Dec  4</w:t>
      </w:r>
      <w:proofErr w:type="gramEnd"/>
      <w:r w:rsidRPr="00066F4E">
        <w:rPr>
          <w:rFonts w:ascii="Agency FB" w:hAnsi="Agency FB"/>
          <w:color w:val="FF0000"/>
          <w:lang w:val="en-GB"/>
        </w:rPr>
        <w:t xml:space="preserve"> 21:36:49 interno1 postfix/</w:t>
      </w:r>
      <w:proofErr w:type="spellStart"/>
      <w:r w:rsidRPr="00066F4E">
        <w:rPr>
          <w:rFonts w:ascii="Agency FB" w:hAnsi="Agency FB"/>
          <w:color w:val="FF0000"/>
          <w:lang w:val="en-GB"/>
        </w:rPr>
        <w:t>smtpd</w:t>
      </w:r>
      <w:proofErr w:type="spellEnd"/>
      <w:r w:rsidRPr="00066F4E">
        <w:rPr>
          <w:rFonts w:ascii="Agency FB" w:hAnsi="Agency FB"/>
          <w:color w:val="FF0000"/>
          <w:lang w:val="en-GB"/>
        </w:rPr>
        <w:t>[2057]: lost connection after CONNECT from unknown[unknown]</w:t>
      </w:r>
    </w:p>
    <w:p w14:paraId="2F5E288B" w14:textId="77777777" w:rsidR="00066F4E" w:rsidRPr="00066F4E" w:rsidRDefault="00066F4E" w:rsidP="00066F4E">
      <w:pPr>
        <w:rPr>
          <w:rFonts w:ascii="Agency FB" w:hAnsi="Agency FB"/>
          <w:color w:val="FF0000"/>
          <w:lang w:val="en-GB"/>
        </w:rPr>
      </w:pPr>
      <w:proofErr w:type="gramStart"/>
      <w:r w:rsidRPr="00066F4E">
        <w:rPr>
          <w:rFonts w:ascii="Agency FB" w:hAnsi="Agency FB"/>
          <w:color w:val="FF0000"/>
          <w:lang w:val="en-GB"/>
        </w:rPr>
        <w:t>Dec  4</w:t>
      </w:r>
      <w:proofErr w:type="gramEnd"/>
      <w:r w:rsidRPr="00066F4E">
        <w:rPr>
          <w:rFonts w:ascii="Agency FB" w:hAnsi="Agency FB"/>
          <w:color w:val="FF0000"/>
          <w:lang w:val="en-GB"/>
        </w:rPr>
        <w:t xml:space="preserve"> 21:36:49 interno1 postfix/</w:t>
      </w:r>
      <w:proofErr w:type="spellStart"/>
      <w:r w:rsidRPr="00066F4E">
        <w:rPr>
          <w:rFonts w:ascii="Agency FB" w:hAnsi="Agency FB"/>
          <w:color w:val="FF0000"/>
          <w:lang w:val="en-GB"/>
        </w:rPr>
        <w:t>smtpd</w:t>
      </w:r>
      <w:proofErr w:type="spellEnd"/>
      <w:r w:rsidRPr="00066F4E">
        <w:rPr>
          <w:rFonts w:ascii="Agency FB" w:hAnsi="Agency FB"/>
          <w:color w:val="FF0000"/>
          <w:lang w:val="en-GB"/>
        </w:rPr>
        <w:t>[2057]: disconnect from unknown[unknown] commands=0/0</w:t>
      </w:r>
    </w:p>
    <w:p w14:paraId="4A461B36" w14:textId="77777777" w:rsidR="00066F4E" w:rsidRPr="00066F4E" w:rsidRDefault="00066F4E" w:rsidP="00066F4E">
      <w:pPr>
        <w:rPr>
          <w:rFonts w:ascii="Agency FB" w:hAnsi="Agency FB"/>
          <w:color w:val="FF0000"/>
          <w:lang w:val="en-GB"/>
        </w:rPr>
      </w:pPr>
      <w:proofErr w:type="gramStart"/>
      <w:r w:rsidRPr="00066F4E">
        <w:rPr>
          <w:rFonts w:ascii="Agency FB" w:hAnsi="Agency FB"/>
          <w:color w:val="FF0000"/>
          <w:lang w:val="en-GB"/>
        </w:rPr>
        <w:t>Dec  4</w:t>
      </w:r>
      <w:proofErr w:type="gramEnd"/>
      <w:r w:rsidRPr="00066F4E">
        <w:rPr>
          <w:rFonts w:ascii="Agency FB" w:hAnsi="Agency FB"/>
          <w:color w:val="FF0000"/>
          <w:lang w:val="en-GB"/>
        </w:rPr>
        <w:t xml:space="preserve"> 21:36:49 interno1 dovecot: pop3-login: Disconnected (no auth attempts in 1 secs): user=&lt;&gt;, rip=192.168.100.33, lip=192.168.100.11, session=&lt;83SfxeaYVpDAqGQh&gt;</w:t>
      </w:r>
    </w:p>
    <w:p w14:paraId="7E8EC1BA" w14:textId="77777777" w:rsidR="00066F4E" w:rsidRPr="00066F4E" w:rsidRDefault="00066F4E" w:rsidP="00066F4E">
      <w:pPr>
        <w:rPr>
          <w:rFonts w:ascii="Agency FB" w:hAnsi="Agency FB"/>
          <w:color w:val="FF0000"/>
          <w:lang w:val="en-GB"/>
        </w:rPr>
      </w:pPr>
      <w:proofErr w:type="gramStart"/>
      <w:r w:rsidRPr="00066F4E">
        <w:rPr>
          <w:rFonts w:ascii="Agency FB" w:hAnsi="Agency FB"/>
          <w:color w:val="FF0000"/>
          <w:lang w:val="en-GB"/>
        </w:rPr>
        <w:t>Dec  4</w:t>
      </w:r>
      <w:proofErr w:type="gramEnd"/>
      <w:r w:rsidRPr="00066F4E">
        <w:rPr>
          <w:rFonts w:ascii="Agency FB" w:hAnsi="Agency FB"/>
          <w:color w:val="FF0000"/>
          <w:lang w:val="en-GB"/>
        </w:rPr>
        <w:t xml:space="preserve"> 21:36:49 interno1 postfix/</w:t>
      </w:r>
      <w:proofErr w:type="spellStart"/>
      <w:r w:rsidRPr="00066F4E">
        <w:rPr>
          <w:rFonts w:ascii="Agency FB" w:hAnsi="Agency FB"/>
          <w:color w:val="FF0000"/>
          <w:lang w:val="en-GB"/>
        </w:rPr>
        <w:t>smtpd</w:t>
      </w:r>
      <w:proofErr w:type="spellEnd"/>
      <w:r w:rsidRPr="00066F4E">
        <w:rPr>
          <w:rFonts w:ascii="Agency FB" w:hAnsi="Agency FB"/>
          <w:color w:val="FF0000"/>
          <w:lang w:val="en-GB"/>
        </w:rPr>
        <w:t>[2057]: connect from observador.ssi.net[192.168.100.33]</w:t>
      </w:r>
    </w:p>
    <w:p w14:paraId="45AAF7FA" w14:textId="77777777" w:rsidR="00066F4E" w:rsidRPr="00066F4E" w:rsidRDefault="00066F4E" w:rsidP="00066F4E">
      <w:pPr>
        <w:rPr>
          <w:rFonts w:ascii="Agency FB" w:hAnsi="Agency FB"/>
          <w:color w:val="FF0000"/>
          <w:lang w:val="en-GB"/>
        </w:rPr>
      </w:pPr>
      <w:proofErr w:type="gramStart"/>
      <w:r w:rsidRPr="00066F4E">
        <w:rPr>
          <w:rFonts w:ascii="Agency FB" w:hAnsi="Agency FB"/>
          <w:color w:val="FF0000"/>
          <w:lang w:val="en-GB"/>
        </w:rPr>
        <w:t>Dec  4</w:t>
      </w:r>
      <w:proofErr w:type="gramEnd"/>
      <w:r w:rsidRPr="00066F4E">
        <w:rPr>
          <w:rFonts w:ascii="Agency FB" w:hAnsi="Agency FB"/>
          <w:color w:val="FF0000"/>
          <w:lang w:val="en-GB"/>
        </w:rPr>
        <w:t xml:space="preserve"> 21:36:49 interno1 postfix/</w:t>
      </w:r>
      <w:proofErr w:type="spellStart"/>
      <w:r w:rsidRPr="00066F4E">
        <w:rPr>
          <w:rFonts w:ascii="Agency FB" w:hAnsi="Agency FB"/>
          <w:color w:val="FF0000"/>
          <w:lang w:val="en-GB"/>
        </w:rPr>
        <w:t>smtpd</w:t>
      </w:r>
      <w:proofErr w:type="spellEnd"/>
      <w:r w:rsidRPr="00066F4E">
        <w:rPr>
          <w:rFonts w:ascii="Agency FB" w:hAnsi="Agency FB"/>
          <w:color w:val="FF0000"/>
          <w:lang w:val="en-GB"/>
        </w:rPr>
        <w:t>[2057]: lost connection after CONNECT from observador.ssi.net[192.168.100.33]</w:t>
      </w:r>
    </w:p>
    <w:p w14:paraId="4AF811F4" w14:textId="77777777" w:rsidR="00066F4E" w:rsidRPr="00066F4E" w:rsidRDefault="00066F4E" w:rsidP="00066F4E">
      <w:pPr>
        <w:rPr>
          <w:rFonts w:ascii="Agency FB" w:hAnsi="Agency FB"/>
          <w:color w:val="FF0000"/>
          <w:lang w:val="en-GB"/>
        </w:rPr>
      </w:pPr>
      <w:proofErr w:type="gramStart"/>
      <w:r w:rsidRPr="00066F4E">
        <w:rPr>
          <w:rFonts w:ascii="Agency FB" w:hAnsi="Agency FB"/>
          <w:color w:val="FF0000"/>
          <w:lang w:val="en-GB"/>
        </w:rPr>
        <w:t>Dec  4</w:t>
      </w:r>
      <w:proofErr w:type="gramEnd"/>
      <w:r w:rsidRPr="00066F4E">
        <w:rPr>
          <w:rFonts w:ascii="Agency FB" w:hAnsi="Agency FB"/>
          <w:color w:val="FF0000"/>
          <w:lang w:val="en-GB"/>
        </w:rPr>
        <w:t xml:space="preserve"> 21:36:49 interno1 postfix/</w:t>
      </w:r>
      <w:proofErr w:type="spellStart"/>
      <w:r w:rsidRPr="00066F4E">
        <w:rPr>
          <w:rFonts w:ascii="Agency FB" w:hAnsi="Agency FB"/>
          <w:color w:val="FF0000"/>
          <w:lang w:val="en-GB"/>
        </w:rPr>
        <w:t>smtpd</w:t>
      </w:r>
      <w:proofErr w:type="spellEnd"/>
      <w:r w:rsidRPr="00066F4E">
        <w:rPr>
          <w:rFonts w:ascii="Agency FB" w:hAnsi="Agency FB"/>
          <w:color w:val="FF0000"/>
          <w:lang w:val="en-GB"/>
        </w:rPr>
        <w:t>[2057]: disconnect from observador.ssi.net[192.168.100.33] commands=0/0</w:t>
      </w:r>
    </w:p>
    <w:p w14:paraId="29D59934" w14:textId="77777777" w:rsidR="00066F4E" w:rsidRPr="00066F4E" w:rsidRDefault="00066F4E" w:rsidP="00066F4E">
      <w:pPr>
        <w:rPr>
          <w:rFonts w:ascii="Agency FB" w:hAnsi="Agency FB"/>
          <w:color w:val="FF0000"/>
          <w:lang w:val="en-GB"/>
        </w:rPr>
      </w:pPr>
      <w:proofErr w:type="gramStart"/>
      <w:r w:rsidRPr="00066F4E">
        <w:rPr>
          <w:rFonts w:ascii="Agency FB" w:hAnsi="Agency FB"/>
          <w:color w:val="FF0000"/>
          <w:lang w:val="en-GB"/>
        </w:rPr>
        <w:t>Dec  4</w:t>
      </w:r>
      <w:proofErr w:type="gramEnd"/>
      <w:r w:rsidRPr="00066F4E">
        <w:rPr>
          <w:rFonts w:ascii="Agency FB" w:hAnsi="Agency FB"/>
          <w:color w:val="FF0000"/>
          <w:lang w:val="en-GB"/>
        </w:rPr>
        <w:t xml:space="preserve"> 21:36:49 interno1 </w:t>
      </w:r>
      <w:proofErr w:type="spellStart"/>
      <w:r w:rsidRPr="00066F4E">
        <w:rPr>
          <w:rFonts w:ascii="Agency FB" w:hAnsi="Agency FB"/>
          <w:color w:val="FF0000"/>
          <w:lang w:val="en-GB"/>
        </w:rPr>
        <w:t>telnetd</w:t>
      </w:r>
      <w:proofErr w:type="spellEnd"/>
      <w:r w:rsidRPr="00066F4E">
        <w:rPr>
          <w:rFonts w:ascii="Agency FB" w:hAnsi="Agency FB"/>
          <w:color w:val="FF0000"/>
          <w:lang w:val="en-GB"/>
        </w:rPr>
        <w:t>[2064]: connect from 192.168.100.33 (192.168.100.33)</w:t>
      </w:r>
    </w:p>
    <w:p w14:paraId="257D8ECB" w14:textId="04647368" w:rsidR="00066F4E" w:rsidRDefault="00066F4E" w:rsidP="00066F4E">
      <w:pPr>
        <w:rPr>
          <w:rFonts w:ascii="Agency FB" w:hAnsi="Agency FB"/>
          <w:color w:val="FF0000"/>
          <w:lang w:val="en-GB"/>
        </w:rPr>
      </w:pPr>
      <w:proofErr w:type="gramStart"/>
      <w:r w:rsidRPr="00066F4E">
        <w:rPr>
          <w:rFonts w:ascii="Agency FB" w:hAnsi="Agency FB"/>
          <w:color w:val="FF0000"/>
          <w:lang w:val="en-GB"/>
        </w:rPr>
        <w:t>Dec  4</w:t>
      </w:r>
      <w:proofErr w:type="gramEnd"/>
      <w:r w:rsidRPr="00066F4E">
        <w:rPr>
          <w:rFonts w:ascii="Agency FB" w:hAnsi="Agency FB"/>
          <w:color w:val="FF0000"/>
          <w:lang w:val="en-GB"/>
        </w:rPr>
        <w:t xml:space="preserve"> 21:36:49 interno1 </w:t>
      </w:r>
      <w:proofErr w:type="spellStart"/>
      <w:r w:rsidRPr="00066F4E">
        <w:rPr>
          <w:rFonts w:ascii="Agency FB" w:hAnsi="Agency FB"/>
          <w:color w:val="FF0000"/>
          <w:lang w:val="en-GB"/>
        </w:rPr>
        <w:t>in.ftpd</w:t>
      </w:r>
      <w:proofErr w:type="spellEnd"/>
      <w:r w:rsidRPr="00066F4E">
        <w:rPr>
          <w:rFonts w:ascii="Agency FB" w:hAnsi="Agency FB"/>
          <w:color w:val="FF0000"/>
          <w:lang w:val="en-GB"/>
        </w:rPr>
        <w:t>[2063]: connect from 192.168.100.33 (192.168.100.33)</w:t>
      </w:r>
    </w:p>
    <w:p w14:paraId="1CAC1834" w14:textId="11A1F329" w:rsidR="00066F4E" w:rsidRDefault="00066F4E" w:rsidP="00066F4E">
      <w:r w:rsidRPr="00066F4E">
        <w:t>En este</w:t>
      </w:r>
      <w:r>
        <w:t xml:space="preserve"> log de interno1 se aprecian las conexiones de la maquina observador que le proporcionan información a </w:t>
      </w:r>
      <w:proofErr w:type="spellStart"/>
      <w:r>
        <w:t>nmap</w:t>
      </w:r>
      <w:proofErr w:type="spellEnd"/>
      <w:r>
        <w:t>.</w:t>
      </w:r>
    </w:p>
    <w:p w14:paraId="44A19495" w14:textId="4F02D147" w:rsidR="00066F4E" w:rsidRDefault="00066F4E" w:rsidP="00066F4E">
      <w:pPr>
        <w:pStyle w:val="Ttulo3"/>
      </w:pPr>
      <w:r>
        <w:t>Escaneos Silenciosos:</w:t>
      </w:r>
    </w:p>
    <w:p w14:paraId="3A23768C" w14:textId="156AF1C4" w:rsidR="00066F4E" w:rsidRPr="00066F4E" w:rsidRDefault="00066F4E" w:rsidP="00066F4E">
      <w:r>
        <w:t>Escribimos la regla</w:t>
      </w:r>
      <w:r w:rsidR="0082206E">
        <w:t xml:space="preserve"> de </w:t>
      </w:r>
      <w:proofErr w:type="spellStart"/>
      <w:r w:rsidR="0082206E">
        <w:t>netfilter</w:t>
      </w:r>
      <w:proofErr w:type="spellEnd"/>
      <w:r w:rsidR="0082206E">
        <w:t xml:space="preserve"> para </w:t>
      </w:r>
      <w:proofErr w:type="spellStart"/>
      <w:r w:rsidR="0082206E">
        <w:t>loguear</w:t>
      </w:r>
      <w:proofErr w:type="spellEnd"/>
      <w:r w:rsidR="0082206E">
        <w:t xml:space="preserve"> los paquetes SYN con intentos de conexión TCP:</w:t>
      </w:r>
    </w:p>
    <w:p w14:paraId="6BF81BF1" w14:textId="46ABD1EE" w:rsidR="0082206E" w:rsidRDefault="00066F4E" w:rsidP="00066F4E">
      <w:pPr>
        <w:rPr>
          <w:lang w:val="en-GB"/>
        </w:rPr>
      </w:pPr>
      <w:r w:rsidRPr="00066F4E">
        <w:rPr>
          <w:lang w:val="en-GB"/>
        </w:rPr>
        <w:t>iptables -A INPUT -</w:t>
      </w:r>
      <w:proofErr w:type="spellStart"/>
      <w:r w:rsidRPr="00066F4E">
        <w:rPr>
          <w:lang w:val="en-GB"/>
        </w:rPr>
        <w:t>i</w:t>
      </w:r>
      <w:proofErr w:type="spellEnd"/>
      <w:r w:rsidRPr="00066F4E">
        <w:rPr>
          <w:lang w:val="en-GB"/>
        </w:rPr>
        <w:t xml:space="preserve"> enp0s3 -p </w:t>
      </w:r>
      <w:proofErr w:type="spellStart"/>
      <w:r w:rsidRPr="00066F4E">
        <w:rPr>
          <w:lang w:val="en-GB"/>
        </w:rPr>
        <w:t>tcp</w:t>
      </w:r>
      <w:proofErr w:type="spellEnd"/>
      <w:r w:rsidRPr="00066F4E">
        <w:rPr>
          <w:lang w:val="en-GB"/>
        </w:rPr>
        <w:t xml:space="preserve"> --</w:t>
      </w:r>
      <w:proofErr w:type="spellStart"/>
      <w:r w:rsidRPr="00066F4E">
        <w:rPr>
          <w:lang w:val="en-GB"/>
        </w:rPr>
        <w:t>tcp</w:t>
      </w:r>
      <w:proofErr w:type="spellEnd"/>
      <w:r w:rsidRPr="00066F4E">
        <w:rPr>
          <w:lang w:val="en-GB"/>
        </w:rPr>
        <w:t xml:space="preserve">-flags SYN </w:t>
      </w:r>
      <w:proofErr w:type="spellStart"/>
      <w:r w:rsidRPr="00066F4E">
        <w:rPr>
          <w:lang w:val="en-GB"/>
        </w:rPr>
        <w:t>SYN</w:t>
      </w:r>
      <w:proofErr w:type="spellEnd"/>
      <w:r w:rsidRPr="00066F4E">
        <w:rPr>
          <w:lang w:val="en-GB"/>
        </w:rPr>
        <w:t xml:space="preserve"> -m state --</w:t>
      </w:r>
      <w:proofErr w:type="spellStart"/>
      <w:r w:rsidRPr="00066F4E">
        <w:rPr>
          <w:lang w:val="en-GB"/>
        </w:rPr>
        <w:t>state</w:t>
      </w:r>
      <w:proofErr w:type="spellEnd"/>
      <w:r w:rsidRPr="00066F4E">
        <w:rPr>
          <w:lang w:val="en-GB"/>
        </w:rPr>
        <w:t xml:space="preserve"> NEW -j LOG --log-prefix "</w:t>
      </w:r>
      <w:proofErr w:type="spellStart"/>
      <w:r w:rsidRPr="00066F4E">
        <w:rPr>
          <w:lang w:val="en-GB"/>
        </w:rPr>
        <w:t>Inicio</w:t>
      </w:r>
      <w:proofErr w:type="spellEnd"/>
      <w:r w:rsidRPr="00066F4E">
        <w:rPr>
          <w:lang w:val="en-GB"/>
        </w:rPr>
        <w:t xml:space="preserve"> </w:t>
      </w:r>
      <w:proofErr w:type="spellStart"/>
      <w:r w:rsidRPr="00066F4E">
        <w:rPr>
          <w:lang w:val="en-GB"/>
        </w:rPr>
        <w:t>conex</w:t>
      </w:r>
      <w:proofErr w:type="spellEnd"/>
      <w:r w:rsidRPr="00066F4E">
        <w:rPr>
          <w:lang w:val="en-GB"/>
        </w:rPr>
        <w:t>:"</w:t>
      </w:r>
    </w:p>
    <w:p w14:paraId="48A16F6D" w14:textId="77777777" w:rsidR="0082206E" w:rsidRDefault="0082206E">
      <w:pPr>
        <w:rPr>
          <w:lang w:val="en-GB"/>
        </w:rPr>
      </w:pPr>
      <w:r>
        <w:rPr>
          <w:lang w:val="en-GB"/>
        </w:rPr>
        <w:br w:type="page"/>
      </w:r>
    </w:p>
    <w:p w14:paraId="0649576E" w14:textId="481D58A5" w:rsidR="00066F4E" w:rsidRDefault="0082206E" w:rsidP="00066F4E">
      <w:pPr>
        <w:rPr>
          <w:lang w:val="en-GB"/>
        </w:rPr>
      </w:pPr>
      <w:r>
        <w:rPr>
          <w:rStyle w:val="Textoennegrita"/>
          <w:color w:val="000000"/>
          <w:sz w:val="27"/>
          <w:szCs w:val="27"/>
        </w:rPr>
        <w:lastRenderedPageBreak/>
        <w:t xml:space="preserve">TCP </w:t>
      </w:r>
      <w:proofErr w:type="spellStart"/>
      <w:r>
        <w:rPr>
          <w:rStyle w:val="Textoennegrita"/>
          <w:color w:val="000000"/>
          <w:sz w:val="27"/>
          <w:szCs w:val="27"/>
        </w:rPr>
        <w:t>connect</w:t>
      </w:r>
      <w:proofErr w:type="spellEnd"/>
      <w:r>
        <w:rPr>
          <w:rStyle w:val="Textoennegrita"/>
          <w:color w:val="000000"/>
          <w:sz w:val="27"/>
          <w:szCs w:val="27"/>
        </w:rPr>
        <w:t xml:space="preserve"> </w:t>
      </w:r>
      <w:proofErr w:type="spellStart"/>
      <w:r>
        <w:rPr>
          <w:rStyle w:val="Textoennegrita"/>
          <w:color w:val="000000"/>
          <w:sz w:val="27"/>
          <w:szCs w:val="27"/>
        </w:rPr>
        <w:t>scanning</w:t>
      </w:r>
      <w:proofErr w:type="spellEnd"/>
    </w:p>
    <w:p w14:paraId="441CA66C" w14:textId="2BD88D40" w:rsidR="0082206E" w:rsidRDefault="0082206E" w:rsidP="00066F4E">
      <w:pPr>
        <w:rPr>
          <w:lang w:val="en-GB"/>
        </w:rPr>
      </w:pPr>
      <w:r>
        <w:rPr>
          <w:noProof/>
        </w:rPr>
        <w:drawing>
          <wp:inline distT="0" distB="0" distL="0" distR="0" wp14:anchorId="2B034C48" wp14:editId="5FA885AA">
            <wp:extent cx="4894914" cy="3876675"/>
            <wp:effectExtent l="0" t="0" r="127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7065" cy="388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6763" w14:textId="38FCAB5C" w:rsidR="0082206E" w:rsidRDefault="0082206E" w:rsidP="00066F4E">
      <w:r w:rsidRPr="0082206E">
        <w:t>En estos 33 s</w:t>
      </w:r>
      <w:r>
        <w:t>egundos se genera bastante información en el log.</w:t>
      </w:r>
    </w:p>
    <w:p w14:paraId="470AE98C" w14:textId="1F1D4A1D" w:rsidR="0082206E" w:rsidRDefault="0082206E" w:rsidP="00066F4E">
      <w:pPr>
        <w:rPr>
          <w:rStyle w:val="Textoennegrita"/>
          <w:color w:val="000000"/>
          <w:sz w:val="27"/>
          <w:szCs w:val="27"/>
        </w:rPr>
      </w:pPr>
      <w:r>
        <w:rPr>
          <w:rStyle w:val="Textoennegrita"/>
          <w:color w:val="000000"/>
          <w:sz w:val="27"/>
          <w:szCs w:val="27"/>
        </w:rPr>
        <w:t xml:space="preserve">SYN </w:t>
      </w:r>
      <w:proofErr w:type="spellStart"/>
      <w:r>
        <w:rPr>
          <w:rStyle w:val="Textoennegrita"/>
          <w:color w:val="000000"/>
          <w:sz w:val="27"/>
          <w:szCs w:val="27"/>
        </w:rPr>
        <w:t>scanning</w:t>
      </w:r>
      <w:proofErr w:type="spellEnd"/>
    </w:p>
    <w:p w14:paraId="41B0FBA6" w14:textId="70B59591" w:rsidR="0082206E" w:rsidRDefault="0082206E" w:rsidP="00066F4E">
      <w:r>
        <w:rPr>
          <w:noProof/>
        </w:rPr>
        <w:drawing>
          <wp:inline distT="0" distB="0" distL="0" distR="0" wp14:anchorId="6EB959DA" wp14:editId="485CCFDA">
            <wp:extent cx="4845050" cy="3556873"/>
            <wp:effectExtent l="0" t="0" r="0" b="571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57987" cy="3566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93F97" w14:textId="77777777" w:rsidR="0082206E" w:rsidRPr="0082206E" w:rsidRDefault="0082206E" w:rsidP="0082206E">
      <w:r>
        <w:t xml:space="preserve">Este es el escaneo que </w:t>
      </w:r>
      <w:proofErr w:type="spellStart"/>
      <w:r>
        <w:t>mas</w:t>
      </w:r>
      <w:proofErr w:type="spellEnd"/>
      <w:r>
        <w:t xml:space="preserve"> entradas en el log genera.</w:t>
      </w:r>
    </w:p>
    <w:p w14:paraId="4F584158" w14:textId="0632FEFA" w:rsidR="0082206E" w:rsidRPr="0082206E" w:rsidRDefault="0082206E" w:rsidP="00066F4E">
      <w:r>
        <w:rPr>
          <w:rStyle w:val="Textoennegrita"/>
          <w:color w:val="000000"/>
          <w:sz w:val="27"/>
          <w:szCs w:val="27"/>
        </w:rPr>
        <w:lastRenderedPageBreak/>
        <w:t xml:space="preserve">NULL </w:t>
      </w:r>
      <w:proofErr w:type="spellStart"/>
      <w:r>
        <w:rPr>
          <w:rStyle w:val="Textoennegrita"/>
          <w:color w:val="000000"/>
          <w:sz w:val="27"/>
          <w:szCs w:val="27"/>
        </w:rPr>
        <w:t>scanning</w:t>
      </w:r>
      <w:proofErr w:type="spellEnd"/>
    </w:p>
    <w:p w14:paraId="704BD8A6" w14:textId="2B9EC06E" w:rsidR="00066F4E" w:rsidRDefault="0082206E" w:rsidP="00066F4E">
      <w:r>
        <w:rPr>
          <w:noProof/>
        </w:rPr>
        <w:drawing>
          <wp:inline distT="0" distB="0" distL="0" distR="0" wp14:anchorId="518E6A4B" wp14:editId="657F7E98">
            <wp:extent cx="5400040" cy="4092575"/>
            <wp:effectExtent l="0" t="0" r="0" b="317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06D1D" w14:textId="773F054A" w:rsidR="00066F4E" w:rsidRPr="0082206E" w:rsidRDefault="0082206E">
      <w:r>
        <w:t xml:space="preserve">Por otro </w:t>
      </w:r>
      <w:proofErr w:type="gramStart"/>
      <w:r>
        <w:t>lado</w:t>
      </w:r>
      <w:proofErr w:type="gramEnd"/>
      <w:r>
        <w:t xml:space="preserve"> este es el escaneo que mas tarda pero el que no genera apenas información en el log.</w:t>
      </w:r>
    </w:p>
    <w:p w14:paraId="4A8EC645" w14:textId="77777777" w:rsidR="00066F4E" w:rsidRDefault="00066F4E" w:rsidP="00066F4E">
      <w:pPr>
        <w:pStyle w:val="Ttulo2"/>
      </w:pPr>
      <w:r>
        <w:t>Conclusiones Ejercicio 2</w:t>
      </w:r>
    </w:p>
    <w:p w14:paraId="08EEC1D5" w14:textId="5F3E14B0" w:rsidR="00066F4E" w:rsidRDefault="0082206E" w:rsidP="00066F4E">
      <w:r>
        <w:t>Para concluir en estas pruebas que hemos hecho de NMAP se puede apreciar como a pesar de conseguir la misma información cada prueba lleva su tiempo y genera sus entradas en el log.</w:t>
      </w:r>
    </w:p>
    <w:p w14:paraId="6BAC98AC" w14:textId="37876549" w:rsidR="0082206E" w:rsidRDefault="0082206E" w:rsidP="00066F4E">
      <w:r>
        <w:t xml:space="preserve">La opción de </w:t>
      </w:r>
      <w:proofErr w:type="spellStart"/>
      <w:r>
        <w:t>nmap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rápida es -</w:t>
      </w:r>
      <w:proofErr w:type="spellStart"/>
      <w:proofErr w:type="gramStart"/>
      <w:r>
        <w:t>sT</w:t>
      </w:r>
      <w:proofErr w:type="spellEnd"/>
      <w:proofErr w:type="gramEnd"/>
      <w:r>
        <w:t xml:space="preserve"> pero deja algún rastro en el equipo escaneado, sin embargo la opción -</w:t>
      </w:r>
      <w:proofErr w:type="spellStart"/>
      <w:r>
        <w:t>sN</w:t>
      </w:r>
      <w:proofErr w:type="spellEnd"/>
      <w:r>
        <w:t xml:space="preserve"> es mas lenta pero no deja ningún rastro</w:t>
      </w:r>
      <w:r w:rsidR="009C03FF">
        <w:t xml:space="preserve"> en el equipo.</w:t>
      </w:r>
    </w:p>
    <w:p w14:paraId="60456900" w14:textId="433D2508" w:rsidR="009C03FF" w:rsidRPr="00066F4E" w:rsidRDefault="009C03FF" w:rsidP="00066F4E">
      <w:r>
        <w:t>La última opción -</w:t>
      </w:r>
      <w:proofErr w:type="spellStart"/>
      <w:r>
        <w:t>sS</w:t>
      </w:r>
      <w:proofErr w:type="spellEnd"/>
      <w:r>
        <w:t xml:space="preserve"> es la opción que mas rastro genera en el log.</w:t>
      </w:r>
      <w:bookmarkStart w:id="0" w:name="_GoBack"/>
      <w:bookmarkEnd w:id="0"/>
    </w:p>
    <w:p w14:paraId="7B7B3B29" w14:textId="77777777" w:rsidR="004B1FB5" w:rsidRPr="00066F4E" w:rsidRDefault="004B1FB5" w:rsidP="004B1FB5"/>
    <w:p w14:paraId="41999A51" w14:textId="77777777" w:rsidR="004B1FB5" w:rsidRPr="00066F4E" w:rsidRDefault="004B1FB5" w:rsidP="004B1FB5"/>
    <w:p w14:paraId="3CC1EA2C" w14:textId="77777777" w:rsidR="004B1FB5" w:rsidRPr="00066F4E" w:rsidRDefault="004B1FB5" w:rsidP="004B1FB5"/>
    <w:sectPr w:rsidR="004B1FB5" w:rsidRPr="00066F4E" w:rsidSect="00161254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A45144" w14:textId="77777777" w:rsidR="00F94ECB" w:rsidRDefault="00F94ECB" w:rsidP="00D41444">
      <w:pPr>
        <w:spacing w:after="0" w:line="240" w:lineRule="auto"/>
      </w:pPr>
      <w:r>
        <w:separator/>
      </w:r>
    </w:p>
  </w:endnote>
  <w:endnote w:type="continuationSeparator" w:id="0">
    <w:p w14:paraId="4ABCA701" w14:textId="77777777" w:rsidR="00F94ECB" w:rsidRDefault="00F94ECB" w:rsidP="00D414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9F91F6" w14:textId="77777777" w:rsidR="00F94ECB" w:rsidRDefault="00F94ECB" w:rsidP="00D41444">
      <w:pPr>
        <w:spacing w:after="0" w:line="240" w:lineRule="auto"/>
      </w:pPr>
      <w:r>
        <w:separator/>
      </w:r>
    </w:p>
  </w:footnote>
  <w:footnote w:type="continuationSeparator" w:id="0">
    <w:p w14:paraId="08B04474" w14:textId="77777777" w:rsidR="00F94ECB" w:rsidRDefault="00F94ECB" w:rsidP="00D4144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1254"/>
    <w:rsid w:val="00066F4E"/>
    <w:rsid w:val="00161254"/>
    <w:rsid w:val="002F1544"/>
    <w:rsid w:val="004B1FB5"/>
    <w:rsid w:val="00616F37"/>
    <w:rsid w:val="00762C37"/>
    <w:rsid w:val="0082206E"/>
    <w:rsid w:val="00887F59"/>
    <w:rsid w:val="008F2173"/>
    <w:rsid w:val="009C03FF"/>
    <w:rsid w:val="00D13EED"/>
    <w:rsid w:val="00D41444"/>
    <w:rsid w:val="00E11442"/>
    <w:rsid w:val="00E956E4"/>
    <w:rsid w:val="00F94ECB"/>
    <w:rsid w:val="00FA00EC"/>
    <w:rsid w:val="00FF03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F933A"/>
  <w15:chartTrackingRefBased/>
  <w15:docId w15:val="{37E25362-9BEB-4104-8CFF-7F33B667D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B1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16F3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66F4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61254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61254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B1FB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D41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1444"/>
  </w:style>
  <w:style w:type="paragraph" w:styleId="Piedepgina">
    <w:name w:val="footer"/>
    <w:basedOn w:val="Normal"/>
    <w:link w:val="PiedepginaCar"/>
    <w:uiPriority w:val="99"/>
    <w:unhideWhenUsed/>
    <w:rsid w:val="00D4144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1444"/>
  </w:style>
  <w:style w:type="character" w:customStyle="1" w:styleId="Ttulo3Car">
    <w:name w:val="Título 3 Car"/>
    <w:basedOn w:val="Fuentedeprrafopredeter"/>
    <w:link w:val="Ttulo3"/>
    <w:uiPriority w:val="9"/>
    <w:rsid w:val="00616F3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066F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Textoennegrita">
    <w:name w:val="Strong"/>
    <w:basedOn w:val="Fuentedeprrafopredeter"/>
    <w:uiPriority w:val="22"/>
    <w:qFormat/>
    <w:rsid w:val="0082206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19/2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1F2FD9-5586-4E71-ACCD-54B47E45EF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10</Pages>
  <Words>753</Words>
  <Characters>4145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4</vt:lpstr>
    </vt:vector>
  </TitlesOfParts>
  <Company/>
  <LinksUpToDate>false</LinksUpToDate>
  <CharactersWithSpaces>4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4</dc:title>
  <dc:subject>Análisis de tráfico y escaneo de puertos</dc:subject>
  <dc:creator>Jacobo Martinez Gómez</dc:creator>
  <cp:keywords/>
  <dc:description/>
  <cp:lastModifiedBy>Jacobo Martinez Gómez</cp:lastModifiedBy>
  <cp:revision>5</cp:revision>
  <dcterms:created xsi:type="dcterms:W3CDTF">2019-12-04T16:52:00Z</dcterms:created>
  <dcterms:modified xsi:type="dcterms:W3CDTF">2019-12-04T21:05:00Z</dcterms:modified>
</cp:coreProperties>
</file>